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93" w:rsidRDefault="00664A93" w:rsidP="00664A93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664A93" w:rsidRDefault="00664A93" w:rsidP="00664A93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664A93" w:rsidRDefault="00664A93" w:rsidP="00664A93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664A93" w:rsidRDefault="00664A93" w:rsidP="00664A93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664A93" w:rsidRDefault="00664A93" w:rsidP="00664A93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664A93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664A93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664A93" w:rsidRDefault="00664A93" w:rsidP="00664A93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664A93" w:rsidRDefault="00664A93" w:rsidP="00664A93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664A93">
        <w:rPr>
          <w:rFonts w:ascii="Tahoma" w:hAnsi="Tahoma" w:cs="Tahoma"/>
          <w:b/>
          <w:bCs/>
          <w:noProof/>
          <w:sz w:val="56"/>
          <w:szCs w:val="56"/>
          <w:cs/>
        </w:rPr>
        <w:t>การขอต่ออายุใบอนุญาตประกอบ</w:t>
      </w:r>
    </w:p>
    <w:p w:rsidR="00664A93" w:rsidRPr="00664A93" w:rsidRDefault="00664A93" w:rsidP="00664A93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664A93">
        <w:rPr>
          <w:rFonts w:ascii="Tahoma" w:hAnsi="Tahoma" w:cs="Tahoma"/>
          <w:b/>
          <w:bCs/>
          <w:noProof/>
          <w:sz w:val="56"/>
          <w:szCs w:val="56"/>
          <w:cs/>
        </w:rPr>
        <w:t>กิจการรับทำการกำจัดสิ่งปฏิกูล</w:t>
      </w: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664A93" w:rsidRDefault="00664A93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0144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BE61EF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ส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BE61EF">
        <w:rPr>
          <w:rFonts w:ascii="Tahoma" w:hAnsi="Tahoma" w:cs="Tahoma"/>
          <w:noProof/>
          <w:sz w:val="20"/>
          <w:szCs w:val="20"/>
        </w:rPr>
        <w:t>2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BE61EF" w:rsidRDefault="00BE61E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61EF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BE6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BE61EF" w:rsidRDefault="00BE61E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E61EF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BE61EF" w:rsidP="00BE6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BE61E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กิจการรับทำการกำจัดสิ่งปฏิกูล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BE61EF" w:rsidP="00BE61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BE61EF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BE61EF" w:rsidRPr="0067367B" w:rsidRDefault="00BE61EF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E61EF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BE61EF" w:rsidRPr="00E8524B" w:rsidRDefault="00BE61E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E61EF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BE61EF" w:rsidRPr="00E8524B" w:rsidRDefault="00BE61E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BE61EF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BE61EF" w:rsidRPr="00E8524B" w:rsidRDefault="00BE61E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BE61EF" w:rsidRPr="00E8524B" w:rsidRDefault="00BE61EF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0144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BE61EF" w:rsidRPr="00CD595C" w:rsidRDefault="00BE61E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BE61EF" w:rsidRPr="00CD595C" w:rsidRDefault="00BE61E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BE61EF" w:rsidRPr="000B2BF5" w:rsidRDefault="00BE61EF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BE61EF" w:rsidRDefault="00BE61EF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BE61EF" w:rsidRDefault="00201448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201448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ับทำการกำจัดสิ่งปฏิกูล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4:2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BE61EF">
      <w:pgSz w:w="12240" w:h="15840"/>
      <w:pgMar w:top="1440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01448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4AB8"/>
    <w:rsid w:val="0044336B"/>
    <w:rsid w:val="004B6827"/>
    <w:rsid w:val="004D7C74"/>
    <w:rsid w:val="00513AE8"/>
    <w:rsid w:val="00527864"/>
    <w:rsid w:val="00541FF4"/>
    <w:rsid w:val="00586D86"/>
    <w:rsid w:val="00606261"/>
    <w:rsid w:val="00646D41"/>
    <w:rsid w:val="00650F8B"/>
    <w:rsid w:val="0065732E"/>
    <w:rsid w:val="00664A93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E61EF"/>
    <w:rsid w:val="00C14D7A"/>
    <w:rsid w:val="00C46545"/>
    <w:rsid w:val="00CA3FE9"/>
    <w:rsid w:val="00CC02C2"/>
    <w:rsid w:val="00CD595C"/>
    <w:rsid w:val="00D12D76"/>
    <w:rsid w:val="00D30394"/>
    <w:rsid w:val="00D84EA1"/>
    <w:rsid w:val="00DF19F7"/>
    <w:rsid w:val="00E269AE"/>
    <w:rsid w:val="00E73DC4"/>
    <w:rsid w:val="00E8524B"/>
    <w:rsid w:val="00F134F4"/>
    <w:rsid w:val="00FA0798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2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07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07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C142E"/>
    <w:rsid w:val="00241733"/>
    <w:rsid w:val="003D3954"/>
    <w:rsid w:val="004C7D26"/>
    <w:rsid w:val="0056046F"/>
    <w:rsid w:val="005B7A39"/>
    <w:rsid w:val="005D5EED"/>
    <w:rsid w:val="00681D5B"/>
    <w:rsid w:val="006B5E68"/>
    <w:rsid w:val="00800C8F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570C-5D0A-44D4-8360-0BD96C93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24:00Z</dcterms:created>
  <dcterms:modified xsi:type="dcterms:W3CDTF">2016-06-16T06:14:00Z</dcterms:modified>
</cp:coreProperties>
</file>